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1CB5" w14:textId="77777777" w:rsidR="00F92CA3" w:rsidRPr="00F42E86" w:rsidRDefault="001E385D" w:rsidP="00A351E9">
      <w:pPr>
        <w:jc w:val="right"/>
        <w:rPr>
          <w:rFonts w:asciiTheme="minorHAnsi" w:hAnsiTheme="minorHAnsi" w:cstheme="minorHAnsi"/>
          <w:sz w:val="21"/>
          <w:szCs w:val="21"/>
        </w:rPr>
      </w:pPr>
      <w:r w:rsidRPr="00F42E86">
        <w:rPr>
          <w:rFonts w:asciiTheme="minorHAnsi" w:hAnsiTheme="minorHAnsi" w:cstheme="minorHAnsi"/>
          <w:sz w:val="21"/>
          <w:szCs w:val="21"/>
        </w:rPr>
        <w:t xml:space="preserve">Maribor, </w:t>
      </w:r>
      <w:r w:rsidR="00F42E86" w:rsidRPr="00F42E86">
        <w:rPr>
          <w:rFonts w:asciiTheme="minorHAnsi" w:hAnsiTheme="minorHAnsi" w:cstheme="minorHAnsi"/>
          <w:sz w:val="21"/>
          <w:szCs w:val="21"/>
        </w:rPr>
        <w:t>18</w:t>
      </w:r>
      <w:r w:rsidR="00633F10" w:rsidRPr="00F42E86">
        <w:rPr>
          <w:rFonts w:asciiTheme="minorHAnsi" w:hAnsiTheme="minorHAnsi" w:cstheme="minorHAnsi"/>
          <w:sz w:val="21"/>
          <w:szCs w:val="21"/>
        </w:rPr>
        <w:t>.</w:t>
      </w:r>
      <w:r w:rsidR="00F42E86" w:rsidRPr="00F42E86">
        <w:rPr>
          <w:rFonts w:asciiTheme="minorHAnsi" w:hAnsiTheme="minorHAnsi" w:cstheme="minorHAnsi"/>
          <w:sz w:val="21"/>
          <w:szCs w:val="21"/>
        </w:rPr>
        <w:t>06</w:t>
      </w:r>
      <w:r w:rsidR="00633F10" w:rsidRPr="00F42E86">
        <w:rPr>
          <w:rFonts w:asciiTheme="minorHAnsi" w:hAnsiTheme="minorHAnsi" w:cstheme="minorHAnsi"/>
          <w:sz w:val="21"/>
          <w:szCs w:val="21"/>
        </w:rPr>
        <w:t>.20</w:t>
      </w:r>
      <w:r w:rsidR="00D4211F" w:rsidRPr="00F42E86">
        <w:rPr>
          <w:rFonts w:asciiTheme="minorHAnsi" w:hAnsiTheme="minorHAnsi" w:cstheme="minorHAnsi"/>
          <w:sz w:val="21"/>
          <w:szCs w:val="21"/>
        </w:rPr>
        <w:t>21</w:t>
      </w:r>
    </w:p>
    <w:p w14:paraId="2756F99D" w14:textId="77777777" w:rsidR="00A351E9" w:rsidRPr="00F42E86" w:rsidRDefault="00A351E9" w:rsidP="003A1542">
      <w:pPr>
        <w:jc w:val="center"/>
        <w:rPr>
          <w:rFonts w:asciiTheme="minorHAnsi" w:hAnsiTheme="minorHAnsi" w:cstheme="minorHAnsi"/>
          <w:sz w:val="21"/>
          <w:szCs w:val="21"/>
        </w:rPr>
      </w:pPr>
    </w:p>
    <w:p w14:paraId="4EB2B5CE" w14:textId="77777777" w:rsidR="00D4211F" w:rsidRPr="00F42E86" w:rsidRDefault="00D4211F" w:rsidP="003A154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42E86">
        <w:rPr>
          <w:rFonts w:asciiTheme="minorHAnsi" w:hAnsiTheme="minorHAnsi" w:cstheme="minorHAnsi"/>
          <w:b/>
          <w:sz w:val="32"/>
          <w:szCs w:val="32"/>
        </w:rPr>
        <w:t>VABILO</w:t>
      </w:r>
    </w:p>
    <w:p w14:paraId="38F57B66" w14:textId="77777777" w:rsidR="00D4211F" w:rsidRPr="00F42E86" w:rsidRDefault="00D4211F" w:rsidP="003A154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C8BD08C" w14:textId="77777777" w:rsidR="001B4ECF" w:rsidRPr="00F42E86" w:rsidRDefault="00D4211F" w:rsidP="003A154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42E86">
        <w:rPr>
          <w:rFonts w:asciiTheme="minorHAnsi" w:hAnsiTheme="minorHAnsi" w:cstheme="minorHAnsi"/>
          <w:b/>
          <w:sz w:val="32"/>
          <w:szCs w:val="32"/>
        </w:rPr>
        <w:t>Vabimo vas na predavanje,</w:t>
      </w:r>
    </w:p>
    <w:p w14:paraId="5ACC5231" w14:textId="77777777" w:rsidR="003A1542" w:rsidRPr="00F42E86" w:rsidRDefault="003A1542" w:rsidP="003A1542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14:paraId="6B79F8A4" w14:textId="77777777" w:rsidR="00F42E86" w:rsidRPr="00F42E86" w:rsidRDefault="00120D37" w:rsidP="00F42E8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42E86">
        <w:rPr>
          <w:rFonts w:asciiTheme="minorHAnsi" w:hAnsiTheme="minorHAnsi" w:cstheme="minorHAnsi"/>
          <w:b/>
          <w:sz w:val="32"/>
          <w:szCs w:val="32"/>
        </w:rPr>
        <w:t xml:space="preserve">Javnega razpisa za dodeljevanje posojil projektom primarne </w:t>
      </w:r>
    </w:p>
    <w:p w14:paraId="4144996C" w14:textId="77777777" w:rsidR="00120D37" w:rsidRPr="00F42E86" w:rsidRDefault="00120D37" w:rsidP="00F42E86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42E86">
        <w:rPr>
          <w:rFonts w:asciiTheme="minorHAnsi" w:hAnsiTheme="minorHAnsi" w:cstheme="minorHAnsi"/>
          <w:b/>
          <w:sz w:val="32"/>
          <w:szCs w:val="32"/>
        </w:rPr>
        <w:t>kmetijske pridelave – A1,</w:t>
      </w:r>
    </w:p>
    <w:p w14:paraId="7FBEA929" w14:textId="77777777" w:rsidR="00120D37" w:rsidRPr="00F42E86" w:rsidRDefault="00120D37" w:rsidP="00120D37">
      <w:pPr>
        <w:jc w:val="center"/>
        <w:rPr>
          <w:rFonts w:asciiTheme="minorHAnsi" w:hAnsiTheme="minorHAnsi" w:cstheme="minorHAnsi"/>
          <w:sz w:val="28"/>
          <w:szCs w:val="28"/>
        </w:rPr>
      </w:pPr>
      <w:r w:rsidRPr="00F42E86">
        <w:rPr>
          <w:rFonts w:asciiTheme="minorHAnsi" w:hAnsiTheme="minorHAnsi" w:cstheme="minorHAnsi"/>
          <w:sz w:val="28"/>
          <w:szCs w:val="28"/>
        </w:rPr>
        <w:t>ki ga je objavil Slovenski regionalno razvojni sklad</w:t>
      </w:r>
      <w:r w:rsidR="00F42E86" w:rsidRPr="00F42E86">
        <w:rPr>
          <w:rFonts w:asciiTheme="minorHAnsi" w:hAnsiTheme="minorHAnsi" w:cstheme="minorHAnsi"/>
          <w:sz w:val="28"/>
          <w:szCs w:val="28"/>
        </w:rPr>
        <w:t xml:space="preserve"> RIBNICA</w:t>
      </w:r>
      <w:r w:rsidRPr="00F42E86">
        <w:rPr>
          <w:rFonts w:asciiTheme="minorHAnsi" w:hAnsiTheme="minorHAnsi" w:cstheme="minorHAnsi"/>
          <w:sz w:val="28"/>
          <w:szCs w:val="28"/>
        </w:rPr>
        <w:t>;</w:t>
      </w:r>
    </w:p>
    <w:p w14:paraId="506C7D6F" w14:textId="77777777" w:rsidR="003A1542" w:rsidRPr="00F42E86" w:rsidRDefault="003A1542" w:rsidP="003A1542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14E8C2" w14:textId="77777777" w:rsidR="001B4ECF" w:rsidRPr="00F42E86" w:rsidRDefault="00120D37" w:rsidP="003A154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2E86">
        <w:rPr>
          <w:rFonts w:asciiTheme="minorHAnsi" w:hAnsiTheme="minorHAnsi" w:cstheme="minorHAnsi"/>
          <w:b/>
          <w:sz w:val="28"/>
          <w:szCs w:val="28"/>
        </w:rPr>
        <w:t>predstavitev</w:t>
      </w:r>
      <w:r w:rsidR="00D4211F" w:rsidRPr="00F42E86">
        <w:rPr>
          <w:rFonts w:asciiTheme="minorHAnsi" w:hAnsiTheme="minorHAnsi" w:cstheme="minorHAnsi"/>
          <w:b/>
          <w:sz w:val="28"/>
          <w:szCs w:val="28"/>
        </w:rPr>
        <w:t xml:space="preserve"> bo</w:t>
      </w:r>
      <w:r w:rsidR="00E636B6" w:rsidRPr="00F42E86">
        <w:rPr>
          <w:rFonts w:asciiTheme="minorHAnsi" w:hAnsiTheme="minorHAnsi" w:cstheme="minorHAnsi"/>
          <w:b/>
          <w:sz w:val="28"/>
          <w:szCs w:val="28"/>
        </w:rPr>
        <w:t xml:space="preserve"> v </w:t>
      </w:r>
      <w:r w:rsidRPr="00F42E86">
        <w:rPr>
          <w:rFonts w:asciiTheme="minorHAnsi" w:hAnsiTheme="minorHAnsi" w:cstheme="minorHAnsi"/>
          <w:b/>
          <w:sz w:val="28"/>
          <w:szCs w:val="28"/>
        </w:rPr>
        <w:t>četrtek</w:t>
      </w:r>
      <w:r w:rsidR="00E636B6" w:rsidRPr="00F42E86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F42E86">
        <w:rPr>
          <w:rFonts w:asciiTheme="minorHAnsi" w:hAnsiTheme="minorHAnsi" w:cstheme="minorHAnsi"/>
          <w:b/>
          <w:sz w:val="28"/>
          <w:szCs w:val="28"/>
        </w:rPr>
        <w:t>1</w:t>
      </w:r>
      <w:r w:rsidR="00D4211F" w:rsidRPr="00F42E86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F42E86">
        <w:rPr>
          <w:rFonts w:asciiTheme="minorHAnsi" w:hAnsiTheme="minorHAnsi" w:cstheme="minorHAnsi"/>
          <w:b/>
          <w:sz w:val="28"/>
          <w:szCs w:val="28"/>
        </w:rPr>
        <w:t xml:space="preserve">julija </w:t>
      </w:r>
      <w:r w:rsidR="00D4211F" w:rsidRPr="00F42E86">
        <w:rPr>
          <w:rFonts w:asciiTheme="minorHAnsi" w:hAnsiTheme="minorHAnsi" w:cstheme="minorHAnsi"/>
          <w:b/>
          <w:sz w:val="28"/>
          <w:szCs w:val="28"/>
        </w:rPr>
        <w:t xml:space="preserve">2021, ob </w:t>
      </w:r>
      <w:r w:rsidR="003A1542" w:rsidRPr="00F42E86">
        <w:rPr>
          <w:rFonts w:asciiTheme="minorHAnsi" w:hAnsiTheme="minorHAnsi" w:cstheme="minorHAnsi"/>
          <w:b/>
          <w:sz w:val="28"/>
          <w:szCs w:val="28"/>
        </w:rPr>
        <w:t>1</w:t>
      </w:r>
      <w:r w:rsidRPr="00F42E86">
        <w:rPr>
          <w:rFonts w:asciiTheme="minorHAnsi" w:hAnsiTheme="minorHAnsi" w:cstheme="minorHAnsi"/>
          <w:b/>
          <w:sz w:val="28"/>
          <w:szCs w:val="28"/>
        </w:rPr>
        <w:t>3</w:t>
      </w:r>
      <w:r w:rsidR="00D4211F" w:rsidRPr="00F42E86">
        <w:rPr>
          <w:rFonts w:asciiTheme="minorHAnsi" w:hAnsiTheme="minorHAnsi" w:cstheme="minorHAnsi"/>
          <w:b/>
          <w:sz w:val="28"/>
          <w:szCs w:val="28"/>
        </w:rPr>
        <w:t>.00 uri,</w:t>
      </w:r>
    </w:p>
    <w:p w14:paraId="563247B9" w14:textId="77777777" w:rsidR="001B4ECF" w:rsidRPr="00F42E86" w:rsidRDefault="001B4ECF" w:rsidP="003A154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1F657C0" w14:textId="77777777" w:rsidR="00F42E86" w:rsidRPr="00F42E86" w:rsidRDefault="00F42E86" w:rsidP="00F42E8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2914EE5" w14:textId="77777777" w:rsidR="00120D37" w:rsidRPr="00F42E86" w:rsidRDefault="00120D37" w:rsidP="00F42E86">
      <w:pPr>
        <w:jc w:val="both"/>
        <w:rPr>
          <w:rFonts w:asciiTheme="minorHAnsi" w:hAnsiTheme="minorHAnsi" w:cstheme="minorHAnsi"/>
          <w:sz w:val="23"/>
          <w:szCs w:val="23"/>
        </w:rPr>
      </w:pPr>
      <w:r w:rsidRPr="00F42E86">
        <w:rPr>
          <w:rFonts w:asciiTheme="minorHAnsi" w:hAnsiTheme="minorHAnsi" w:cstheme="minorHAnsi"/>
          <w:sz w:val="23"/>
          <w:szCs w:val="23"/>
        </w:rPr>
        <w:t>Na predstavitev, so vabljena kmetijska gospodarstva, ki planirajo gradnjo hleva ali drugih kmetijskih objektov, nakup objektov kmetijske dejavnosti, nakup kmetijske mehanizacije, strojev in opreme, postavitev večletnih nasadov ali nakup osnovne črede.</w:t>
      </w:r>
    </w:p>
    <w:p w14:paraId="5B8C817B" w14:textId="77777777" w:rsidR="00120D37" w:rsidRPr="00F42E86" w:rsidRDefault="00120D37" w:rsidP="00F42E86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14:paraId="385020CE" w14:textId="77777777" w:rsidR="00120D37" w:rsidRPr="00F42E86" w:rsidRDefault="00120D37" w:rsidP="00F42E86">
      <w:pPr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 w:rsidRPr="00F42E86">
        <w:rPr>
          <w:rFonts w:asciiTheme="minorHAnsi" w:hAnsiTheme="minorHAnsi" w:cstheme="minorHAnsi"/>
          <w:b/>
          <w:bCs/>
          <w:sz w:val="23"/>
          <w:szCs w:val="23"/>
        </w:rPr>
        <w:t>Javni razpis za dodeljevanje posojil projektom kmetijske pridelave:</w:t>
      </w:r>
    </w:p>
    <w:p w14:paraId="75073F7F" w14:textId="77777777" w:rsidR="00120D37" w:rsidRPr="00F42E86" w:rsidRDefault="00120D37" w:rsidP="00F42E86">
      <w:pPr>
        <w:pStyle w:val="Odstavekseznama"/>
        <w:numPr>
          <w:ilvl w:val="0"/>
          <w:numId w:val="6"/>
        </w:numPr>
        <w:spacing w:after="160" w:line="252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F42E86">
        <w:rPr>
          <w:rFonts w:asciiTheme="minorHAnsi" w:eastAsia="Times New Roman" w:hAnsiTheme="minorHAnsi" w:cstheme="minorHAnsi"/>
          <w:sz w:val="23"/>
          <w:szCs w:val="23"/>
        </w:rPr>
        <w:t>posojila do 1 mio EUR, z ročnostjo vračila do 20 let in možnostjo koriščenja moratorija do 3 let</w:t>
      </w:r>
    </w:p>
    <w:p w14:paraId="321BE1F9" w14:textId="77777777" w:rsidR="00120D37" w:rsidRPr="00F42E86" w:rsidRDefault="00120D37" w:rsidP="00F42E86">
      <w:pPr>
        <w:pStyle w:val="Odstavekseznama"/>
        <w:numPr>
          <w:ilvl w:val="0"/>
          <w:numId w:val="6"/>
        </w:numPr>
        <w:spacing w:after="160" w:line="252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F42E86">
        <w:rPr>
          <w:rFonts w:asciiTheme="minorHAnsi" w:eastAsia="Times New Roman" w:hAnsiTheme="minorHAnsi" w:cstheme="minorHAnsi"/>
          <w:sz w:val="23"/>
          <w:szCs w:val="23"/>
        </w:rPr>
        <w:t>ugodna obrestna mera</w:t>
      </w:r>
    </w:p>
    <w:p w14:paraId="72B8EA97" w14:textId="77777777" w:rsidR="00120D37" w:rsidRPr="00F42E86" w:rsidRDefault="00120D37" w:rsidP="00F42E86">
      <w:pPr>
        <w:pStyle w:val="Odstavekseznama"/>
        <w:numPr>
          <w:ilvl w:val="0"/>
          <w:numId w:val="6"/>
        </w:numPr>
        <w:spacing w:after="160" w:line="252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F42E86">
        <w:rPr>
          <w:rFonts w:asciiTheme="minorHAnsi" w:eastAsia="Times New Roman" w:hAnsiTheme="minorHAnsi" w:cstheme="minorHAnsi"/>
          <w:sz w:val="23"/>
          <w:szCs w:val="23"/>
        </w:rPr>
        <w:t>ugoden finančni vir tudi za tiste projekte, ki imajo že odobrena nepovratna sredstva</w:t>
      </w:r>
    </w:p>
    <w:p w14:paraId="3B0C9A97" w14:textId="77777777" w:rsidR="00120D37" w:rsidRPr="00F42E86" w:rsidRDefault="00120D37" w:rsidP="00F42E86">
      <w:pPr>
        <w:pStyle w:val="Odstavekseznama"/>
        <w:numPr>
          <w:ilvl w:val="0"/>
          <w:numId w:val="6"/>
        </w:numPr>
        <w:spacing w:after="160" w:line="252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F42E86">
        <w:rPr>
          <w:rFonts w:asciiTheme="minorHAnsi" w:eastAsia="Times New Roman" w:hAnsiTheme="minorHAnsi" w:cstheme="minorHAnsi"/>
          <w:sz w:val="23"/>
          <w:szCs w:val="23"/>
        </w:rPr>
        <w:t>elektronska oddaja vloge in hitra obravnava,</w:t>
      </w:r>
    </w:p>
    <w:p w14:paraId="6D9376E2" w14:textId="77777777" w:rsidR="00120D37" w:rsidRPr="00F42E86" w:rsidRDefault="00120D37" w:rsidP="00F42E86">
      <w:pPr>
        <w:pStyle w:val="Odstavekseznama"/>
        <w:numPr>
          <w:ilvl w:val="0"/>
          <w:numId w:val="6"/>
        </w:numPr>
        <w:spacing w:after="160" w:line="252" w:lineRule="auto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F42E86">
        <w:rPr>
          <w:rFonts w:asciiTheme="minorHAnsi" w:eastAsia="Times New Roman" w:hAnsiTheme="minorHAnsi" w:cstheme="minorHAnsi"/>
          <w:sz w:val="23"/>
          <w:szCs w:val="23"/>
        </w:rPr>
        <w:t>razpisni roki</w:t>
      </w:r>
      <w:r w:rsidR="00F42E86">
        <w:rPr>
          <w:rFonts w:asciiTheme="minorHAnsi" w:eastAsia="Times New Roman" w:hAnsiTheme="minorHAnsi" w:cstheme="minorHAnsi"/>
          <w:sz w:val="23"/>
          <w:szCs w:val="23"/>
        </w:rPr>
        <w:t xml:space="preserve">: </w:t>
      </w:r>
      <w:r w:rsidRPr="00F42E86">
        <w:rPr>
          <w:rFonts w:asciiTheme="minorHAnsi" w:eastAsia="Times New Roman" w:hAnsiTheme="minorHAnsi" w:cstheme="minorHAnsi"/>
          <w:sz w:val="23"/>
          <w:szCs w:val="23"/>
        </w:rPr>
        <w:t>5. julij, 2. avgust, 20. september in 25. oktober</w:t>
      </w:r>
    </w:p>
    <w:p w14:paraId="4D44A8BF" w14:textId="77777777" w:rsidR="00120D37" w:rsidRPr="00F42E86" w:rsidRDefault="00120D37" w:rsidP="00F42E86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5E0A8FE9" w14:textId="44A735E9" w:rsidR="00F42E86" w:rsidRPr="00F42E86" w:rsidRDefault="00F42E86" w:rsidP="00F42E86">
      <w:pPr>
        <w:jc w:val="both"/>
        <w:rPr>
          <w:rFonts w:asciiTheme="minorHAnsi" w:hAnsiTheme="minorHAnsi" w:cstheme="minorHAnsi"/>
          <w:sz w:val="23"/>
          <w:szCs w:val="23"/>
        </w:rPr>
      </w:pPr>
      <w:r w:rsidRPr="00F42E86">
        <w:rPr>
          <w:rFonts w:asciiTheme="minorHAnsi" w:hAnsiTheme="minorHAnsi" w:cstheme="minorHAnsi"/>
          <w:sz w:val="23"/>
          <w:szCs w:val="23"/>
        </w:rPr>
        <w:t xml:space="preserve">Predavanje bo vodila </w:t>
      </w:r>
      <w:r w:rsidR="00721D04">
        <w:rPr>
          <w:rFonts w:asciiTheme="minorHAnsi" w:hAnsiTheme="minorHAnsi" w:cstheme="minorHAnsi"/>
          <w:sz w:val="23"/>
          <w:szCs w:val="23"/>
        </w:rPr>
        <w:t>Darja BUT</w:t>
      </w:r>
      <w:r w:rsidRPr="00F42E86">
        <w:rPr>
          <w:rFonts w:asciiTheme="minorHAnsi" w:hAnsiTheme="minorHAnsi" w:cstheme="minorHAnsi"/>
          <w:sz w:val="23"/>
          <w:szCs w:val="23"/>
        </w:rPr>
        <w:t xml:space="preserve"> iz Sektorja za finančne spodbude, Slovenskega regionalnega razvojnega sklada Ribnica</w:t>
      </w:r>
    </w:p>
    <w:p w14:paraId="563FC665" w14:textId="77777777" w:rsidR="00120D37" w:rsidRPr="00F42E86" w:rsidRDefault="00120D37" w:rsidP="00F42E86">
      <w:pPr>
        <w:rPr>
          <w:sz w:val="23"/>
          <w:szCs w:val="23"/>
        </w:rPr>
      </w:pPr>
    </w:p>
    <w:p w14:paraId="67AAE7FB" w14:textId="77777777" w:rsidR="00431734" w:rsidRPr="00F42E86" w:rsidRDefault="00431734" w:rsidP="003A1542">
      <w:pPr>
        <w:jc w:val="center"/>
        <w:rPr>
          <w:rFonts w:asciiTheme="minorHAnsi" w:hAnsiTheme="minorHAnsi" w:cstheme="minorHAnsi"/>
          <w:b/>
          <w:sz w:val="23"/>
          <w:szCs w:val="23"/>
        </w:rPr>
      </w:pPr>
      <w:r w:rsidRPr="00F42E86">
        <w:rPr>
          <w:rFonts w:asciiTheme="minorHAnsi" w:hAnsiTheme="minorHAnsi" w:cstheme="minorHAnsi"/>
          <w:b/>
          <w:sz w:val="23"/>
          <w:szCs w:val="23"/>
        </w:rPr>
        <w:t>Povezava do registracije na predavanje:</w:t>
      </w:r>
    </w:p>
    <w:p w14:paraId="2292797A" w14:textId="77777777" w:rsidR="00BE4B91" w:rsidRPr="00F42E86" w:rsidRDefault="00BE4B91" w:rsidP="003A1542">
      <w:pPr>
        <w:jc w:val="center"/>
        <w:rPr>
          <w:rFonts w:asciiTheme="minorHAnsi" w:hAnsiTheme="minorHAnsi" w:cstheme="minorHAnsi"/>
          <w:sz w:val="23"/>
          <w:szCs w:val="23"/>
        </w:rPr>
      </w:pPr>
    </w:p>
    <w:p w14:paraId="684B095F" w14:textId="77777777" w:rsidR="00A36B41" w:rsidRPr="00A36B41" w:rsidRDefault="00A36B41" w:rsidP="00A36B41">
      <w:pPr>
        <w:rPr>
          <w:b/>
        </w:rPr>
      </w:pPr>
      <w:r w:rsidRPr="00A36B41">
        <w:rPr>
          <w:rFonts w:ascii="Helvetica" w:hAnsi="Helvetica" w:cs="Helvetica"/>
          <w:b/>
          <w:color w:val="232333"/>
          <w:sz w:val="21"/>
          <w:szCs w:val="21"/>
          <w:shd w:val="clear" w:color="auto" w:fill="FFFFFF"/>
        </w:rPr>
        <w:t> </w:t>
      </w:r>
      <w:hyperlink r:id="rId8" w:tgtFrame="_blank" w:history="1">
        <w:r w:rsidRPr="00A36B41">
          <w:rPr>
            <w:rStyle w:val="Hiperpovezava"/>
            <w:rFonts w:ascii="Helvetica" w:hAnsi="Helvetica" w:cs="Helvetica"/>
            <w:b/>
            <w:color w:val="0E71EB"/>
            <w:sz w:val="21"/>
            <w:szCs w:val="21"/>
            <w:highlight w:val="yellow"/>
            <w:shd w:val="clear" w:color="auto" w:fill="FFFFFF"/>
          </w:rPr>
          <w:t>https://zoom.us/meeting/register/tJ0odeqqrzgoEtFDBCfgOR2vNoviUDYIL0KR</w:t>
        </w:r>
      </w:hyperlink>
      <w:r>
        <w:rPr>
          <w:b/>
          <w:highlight w:val="yellow"/>
        </w:rPr>
        <w:t xml:space="preserve"> </w:t>
      </w:r>
    </w:p>
    <w:p w14:paraId="21B3695D" w14:textId="77777777" w:rsidR="003A1542" w:rsidRPr="00F42E86" w:rsidRDefault="003A1542" w:rsidP="003A1542">
      <w:pPr>
        <w:pStyle w:val="Brezrazmikov"/>
        <w:jc w:val="center"/>
        <w:rPr>
          <w:rFonts w:asciiTheme="minorHAnsi" w:hAnsiTheme="minorHAnsi" w:cstheme="minorHAnsi"/>
          <w:sz w:val="21"/>
          <w:szCs w:val="21"/>
        </w:rPr>
      </w:pPr>
    </w:p>
    <w:p w14:paraId="7ADDE52E" w14:textId="77777777" w:rsidR="00431734" w:rsidRPr="00F42E86" w:rsidRDefault="00431734" w:rsidP="003A1542">
      <w:pPr>
        <w:pStyle w:val="Brezrazmikov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F42E86">
        <w:rPr>
          <w:rFonts w:asciiTheme="minorHAnsi" w:hAnsiTheme="minorHAnsi" w:cstheme="minorHAnsi"/>
          <w:b/>
          <w:sz w:val="23"/>
          <w:szCs w:val="23"/>
        </w:rPr>
        <w:t>Po registraciji boste prejeli elektronsko sporočilo v katerem bo dostop do predavanja preko aplikacije ZOOM. Pridružite se tako, da pritisnete na »</w:t>
      </w:r>
      <w:r w:rsidRPr="00F42E86">
        <w:rPr>
          <w:rFonts w:asciiTheme="minorHAnsi" w:hAnsiTheme="minorHAnsi" w:cstheme="minorHAnsi"/>
          <w:b/>
          <w:i/>
          <w:sz w:val="23"/>
          <w:szCs w:val="23"/>
        </w:rPr>
        <w:t>CLIK HERE TO JOIN</w:t>
      </w:r>
      <w:r w:rsidRPr="00F42E86">
        <w:rPr>
          <w:rFonts w:asciiTheme="minorHAnsi" w:hAnsiTheme="minorHAnsi" w:cstheme="minorHAnsi"/>
          <w:b/>
          <w:sz w:val="23"/>
          <w:szCs w:val="23"/>
        </w:rPr>
        <w:t>«.</w:t>
      </w:r>
    </w:p>
    <w:p w14:paraId="2DAE1218" w14:textId="77777777" w:rsidR="00A351E9" w:rsidRPr="00F42E86" w:rsidRDefault="00A351E9" w:rsidP="00BE4B91">
      <w:pPr>
        <w:rPr>
          <w:rFonts w:asciiTheme="minorHAnsi" w:hAnsiTheme="minorHAnsi" w:cstheme="minorHAnsi"/>
          <w:sz w:val="23"/>
          <w:szCs w:val="23"/>
        </w:rPr>
      </w:pPr>
    </w:p>
    <w:p w14:paraId="09F8EA47" w14:textId="77777777" w:rsidR="00F92CA3" w:rsidRPr="00F42E86" w:rsidRDefault="00F92CA3" w:rsidP="00BE4B91">
      <w:pPr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F42E86">
        <w:rPr>
          <w:rFonts w:asciiTheme="minorHAnsi" w:hAnsiTheme="minorHAnsi" w:cstheme="minorHAnsi"/>
          <w:b/>
          <w:sz w:val="23"/>
          <w:szCs w:val="23"/>
          <w:u w:val="single"/>
        </w:rPr>
        <w:t>Vljudno vabljeni!</w:t>
      </w:r>
    </w:p>
    <w:p w14:paraId="2D406B2E" w14:textId="77777777" w:rsidR="00A351E9" w:rsidRPr="00F42E86" w:rsidRDefault="00A351E9" w:rsidP="001B4ECF">
      <w:pPr>
        <w:tabs>
          <w:tab w:val="left" w:pos="6810"/>
        </w:tabs>
        <w:rPr>
          <w:rFonts w:asciiTheme="minorHAnsi" w:hAnsiTheme="minorHAnsi" w:cstheme="minorHAnsi"/>
          <w:sz w:val="21"/>
          <w:szCs w:val="21"/>
        </w:rPr>
      </w:pPr>
    </w:p>
    <w:p w14:paraId="1B5C7ED5" w14:textId="77777777" w:rsidR="001B4ECF" w:rsidRPr="00F42E86" w:rsidRDefault="00962D5E" w:rsidP="001B4ECF">
      <w:pPr>
        <w:tabs>
          <w:tab w:val="left" w:pos="6810"/>
        </w:tabs>
        <w:rPr>
          <w:rFonts w:asciiTheme="minorHAnsi" w:hAnsiTheme="minorHAnsi" w:cstheme="minorHAnsi"/>
          <w:sz w:val="21"/>
          <w:szCs w:val="21"/>
        </w:rPr>
      </w:pPr>
      <w:r w:rsidRPr="00F42E86">
        <w:rPr>
          <w:rFonts w:asciiTheme="minorHAnsi" w:hAnsiTheme="minorHAnsi" w:cstheme="minorHAnsi"/>
          <w:sz w:val="21"/>
          <w:szCs w:val="21"/>
        </w:rPr>
        <w:t>Kmetijska svetovalna služba</w:t>
      </w:r>
      <w:r w:rsidR="00D02A6B" w:rsidRPr="00F42E86">
        <w:rPr>
          <w:rFonts w:asciiTheme="minorHAnsi" w:hAnsiTheme="minorHAnsi" w:cstheme="minorHAnsi"/>
          <w:sz w:val="21"/>
          <w:szCs w:val="21"/>
        </w:rPr>
        <w:t xml:space="preserve"> Maribor:</w:t>
      </w:r>
    </w:p>
    <w:p w14:paraId="467A70EB" w14:textId="77777777" w:rsidR="001B4ECF" w:rsidRPr="00F42E86" w:rsidRDefault="001B4ECF" w:rsidP="00120D37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1"/>
          <w:szCs w:val="21"/>
        </w:rPr>
      </w:pPr>
      <w:r w:rsidRPr="00F42E86">
        <w:rPr>
          <w:rFonts w:asciiTheme="minorHAnsi" w:hAnsiTheme="minorHAnsi" w:cstheme="minorHAnsi"/>
          <w:sz w:val="21"/>
          <w:szCs w:val="21"/>
        </w:rPr>
        <w:t xml:space="preserve">Vanesa </w:t>
      </w:r>
      <w:r w:rsidR="003A1542" w:rsidRPr="00F42E86">
        <w:rPr>
          <w:rFonts w:asciiTheme="minorHAnsi" w:hAnsiTheme="minorHAnsi" w:cstheme="minorHAnsi"/>
          <w:b/>
          <w:sz w:val="21"/>
          <w:szCs w:val="21"/>
        </w:rPr>
        <w:t>ŽDERIĆ</w:t>
      </w:r>
      <w:r w:rsidRPr="00F42E86">
        <w:rPr>
          <w:rFonts w:asciiTheme="minorHAnsi" w:hAnsiTheme="minorHAnsi" w:cstheme="minorHAnsi"/>
          <w:sz w:val="21"/>
          <w:szCs w:val="21"/>
        </w:rPr>
        <w:t xml:space="preserve">, mag. var. </w:t>
      </w:r>
      <w:proofErr w:type="spellStart"/>
      <w:r w:rsidRPr="00F42E86">
        <w:rPr>
          <w:rFonts w:asciiTheme="minorHAnsi" w:hAnsiTheme="minorHAnsi" w:cstheme="minorHAnsi"/>
          <w:sz w:val="21"/>
          <w:szCs w:val="21"/>
        </w:rPr>
        <w:t>preh</w:t>
      </w:r>
      <w:proofErr w:type="spellEnd"/>
      <w:r w:rsidRPr="00F42E86">
        <w:rPr>
          <w:rFonts w:asciiTheme="minorHAnsi" w:hAnsiTheme="minorHAnsi" w:cstheme="minorHAnsi"/>
          <w:sz w:val="21"/>
          <w:szCs w:val="21"/>
        </w:rPr>
        <w:t xml:space="preserve">., </w:t>
      </w:r>
      <w:proofErr w:type="spellStart"/>
      <w:r w:rsidRPr="00F42E86">
        <w:rPr>
          <w:rFonts w:asciiTheme="minorHAnsi" w:hAnsiTheme="minorHAnsi" w:cstheme="minorHAnsi"/>
          <w:sz w:val="21"/>
          <w:szCs w:val="21"/>
        </w:rPr>
        <w:t>uni</w:t>
      </w:r>
      <w:proofErr w:type="spellEnd"/>
      <w:r w:rsidRPr="00F42E86">
        <w:rPr>
          <w:rFonts w:asciiTheme="minorHAnsi" w:hAnsiTheme="minorHAnsi" w:cstheme="minorHAnsi"/>
          <w:sz w:val="21"/>
          <w:szCs w:val="21"/>
        </w:rPr>
        <w:t>. dipl. inž. kmet.</w:t>
      </w:r>
      <w:r w:rsidR="00DB7894" w:rsidRPr="00F42E86">
        <w:rPr>
          <w:rFonts w:asciiTheme="minorHAnsi" w:hAnsiTheme="minorHAnsi" w:cstheme="minorHAnsi"/>
          <w:sz w:val="21"/>
          <w:szCs w:val="21"/>
        </w:rPr>
        <w:t xml:space="preserve">, </w:t>
      </w:r>
      <w:r w:rsidRPr="00F42E86">
        <w:rPr>
          <w:rFonts w:asciiTheme="minorHAnsi" w:hAnsiTheme="minorHAnsi" w:cstheme="minorHAnsi"/>
          <w:sz w:val="21"/>
          <w:szCs w:val="21"/>
        </w:rPr>
        <w:t>041/818 358</w:t>
      </w:r>
    </w:p>
    <w:p w14:paraId="624AC268" w14:textId="77777777" w:rsidR="00A351E9" w:rsidRPr="00F42E86" w:rsidRDefault="00120D37" w:rsidP="00120D37">
      <w:pPr>
        <w:pStyle w:val="Odstavekseznama"/>
        <w:numPr>
          <w:ilvl w:val="0"/>
          <w:numId w:val="5"/>
        </w:numPr>
        <w:rPr>
          <w:rFonts w:asciiTheme="minorHAnsi" w:hAnsiTheme="minorHAnsi" w:cstheme="minorHAnsi"/>
          <w:sz w:val="21"/>
          <w:szCs w:val="21"/>
        </w:rPr>
      </w:pPr>
      <w:r w:rsidRPr="00F42E86">
        <w:rPr>
          <w:rFonts w:asciiTheme="minorHAnsi" w:hAnsiTheme="minorHAnsi" w:cstheme="minorHAnsi"/>
          <w:sz w:val="21"/>
          <w:szCs w:val="21"/>
        </w:rPr>
        <w:t xml:space="preserve">Gregor </w:t>
      </w:r>
      <w:r w:rsidRPr="00F42E86">
        <w:rPr>
          <w:rFonts w:asciiTheme="minorHAnsi" w:hAnsiTheme="minorHAnsi" w:cstheme="minorHAnsi"/>
          <w:b/>
          <w:sz w:val="21"/>
          <w:szCs w:val="21"/>
        </w:rPr>
        <w:t>KRAMBERGER</w:t>
      </w:r>
      <w:r w:rsidRPr="00F42E86">
        <w:rPr>
          <w:rFonts w:asciiTheme="minorHAnsi" w:hAnsiTheme="minorHAnsi" w:cstheme="minorHAnsi"/>
          <w:sz w:val="21"/>
          <w:szCs w:val="21"/>
        </w:rPr>
        <w:t>, mag. kmet., 02 228 49 25, 040/492-115</w:t>
      </w:r>
    </w:p>
    <w:sectPr w:rsidR="00A351E9" w:rsidRPr="00F42E86" w:rsidSect="00E305F9">
      <w:headerReference w:type="default" r:id="rId9"/>
      <w:footerReference w:type="default" r:id="rId10"/>
      <w:pgSz w:w="11906" w:h="16838"/>
      <w:pgMar w:top="2089" w:right="1286" w:bottom="851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A1D7" w14:textId="77777777" w:rsidR="006875AA" w:rsidRDefault="006875AA" w:rsidP="008D688D">
      <w:r>
        <w:separator/>
      </w:r>
    </w:p>
  </w:endnote>
  <w:endnote w:type="continuationSeparator" w:id="0">
    <w:p w14:paraId="61C9F558" w14:textId="77777777" w:rsidR="006875AA" w:rsidRDefault="006875AA" w:rsidP="008D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E34C" w14:textId="77777777" w:rsidR="00431734" w:rsidRPr="00A351E9" w:rsidRDefault="00431734" w:rsidP="003A1542">
    <w:pPr>
      <w:pStyle w:val="Noga"/>
      <w:jc w:val="both"/>
      <w:rPr>
        <w:i/>
        <w:color w:val="7F7F7F" w:themeColor="text1" w:themeTint="80"/>
        <w:sz w:val="20"/>
        <w:szCs w:val="20"/>
      </w:rPr>
    </w:pPr>
    <w:r w:rsidRPr="00A351E9">
      <w:rPr>
        <w:i/>
        <w:color w:val="7F7F7F" w:themeColor="text1" w:themeTint="80"/>
        <w:sz w:val="20"/>
        <w:szCs w:val="20"/>
      </w:rPr>
      <w:t>»Z vpisom svojih osebnih podatkov soglašate, da se vaši osebni podatki obdelujejo z namenom –</w:t>
    </w:r>
    <w:r w:rsidR="003A1542" w:rsidRPr="00A351E9">
      <w:rPr>
        <w:i/>
        <w:color w:val="7F7F7F" w:themeColor="text1" w:themeTint="80"/>
        <w:sz w:val="20"/>
        <w:szCs w:val="20"/>
      </w:rPr>
      <w:t xml:space="preserve"> </w:t>
    </w:r>
    <w:r w:rsidRPr="00A351E9">
      <w:rPr>
        <w:i/>
        <w:color w:val="7F7F7F" w:themeColor="text1" w:themeTint="80"/>
        <w:sz w:val="20"/>
        <w:szCs w:val="20"/>
      </w:rPr>
      <w:t>za dokazovanje aktivnosti. Dano privolitev lahko kadarkoli prekličete na naslov: Kmetijsko gozdarski zavod Maribor, Vinarska ulica 14, Maribor. Dogodek se lahko fotografira ali snema. Z udeležbo soglašate, da se vas sme fotografirati ali posnetek objaviti na spletnih straneh, v drugih tiskovinah ali družbenih omrežjih. Namen je dokumentiranje aktivnosti in  obveščanja javnosti o delu in dogodkih.«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B954" w14:textId="77777777" w:rsidR="006875AA" w:rsidRDefault="006875AA" w:rsidP="008D688D">
      <w:r>
        <w:separator/>
      </w:r>
    </w:p>
  </w:footnote>
  <w:footnote w:type="continuationSeparator" w:id="0">
    <w:p w14:paraId="36AB5951" w14:textId="77777777" w:rsidR="006875AA" w:rsidRDefault="006875AA" w:rsidP="008D6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92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3"/>
      <w:gridCol w:w="3297"/>
      <w:gridCol w:w="2906"/>
    </w:tblGrid>
    <w:tr w:rsidR="007D6A64" w:rsidRPr="003A1542" w14:paraId="2CB9AEA2" w14:textId="77777777" w:rsidTr="000E7EEA">
      <w:trPr>
        <w:trHeight w:val="1524"/>
      </w:trPr>
      <w:tc>
        <w:tcPr>
          <w:tcW w:w="3003" w:type="dxa"/>
        </w:tcPr>
        <w:p w14:paraId="08E583BA" w14:textId="77777777" w:rsidR="007D6A64" w:rsidRPr="003A1542" w:rsidRDefault="007D6A64" w:rsidP="000E7EEA">
          <w:pPr>
            <w:tabs>
              <w:tab w:val="center" w:pos="6804"/>
              <w:tab w:val="right" w:pos="9072"/>
            </w:tabs>
            <w:ind w:left="-108"/>
            <w:rPr>
              <w:rFonts w:eastAsia="Times New Roman" w:cs="Times New Roman"/>
              <w:b/>
              <w:sz w:val="18"/>
              <w:szCs w:val="18"/>
              <w:lang w:eastAsia="sl-SI"/>
            </w:rPr>
          </w:pPr>
          <w:r w:rsidRPr="003A1542">
            <w:rPr>
              <w:rFonts w:eastAsia="Times New Roman" w:cs="Times New Roman"/>
              <w:b/>
              <w:noProof/>
              <w:sz w:val="20"/>
              <w:szCs w:val="24"/>
              <w:lang w:eastAsia="sl-SI"/>
            </w:rPr>
            <w:drawing>
              <wp:anchor distT="0" distB="0" distL="114300" distR="114300" simplePos="0" relativeHeight="251658240" behindDoc="0" locked="1" layoutInCell="0" allowOverlap="1" wp14:anchorId="3A889B2B" wp14:editId="25B5A6D3">
                <wp:simplePos x="0" y="0"/>
                <wp:positionH relativeFrom="column">
                  <wp:posOffset>-66675</wp:posOffset>
                </wp:positionH>
                <wp:positionV relativeFrom="paragraph">
                  <wp:posOffset>-233045</wp:posOffset>
                </wp:positionV>
                <wp:extent cx="1668145" cy="1120775"/>
                <wp:effectExtent l="0" t="0" r="8255" b="3175"/>
                <wp:wrapNone/>
                <wp:docPr id="6" name="Slika 1" descr="MARIBOR - barv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IBOR - barv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145" cy="112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7FB3BF4" w14:textId="77777777" w:rsidR="007D6A64" w:rsidRPr="003A1542" w:rsidRDefault="007D6A64" w:rsidP="008D688D">
          <w:pPr>
            <w:tabs>
              <w:tab w:val="center" w:pos="6804"/>
              <w:tab w:val="right" w:pos="9072"/>
            </w:tabs>
            <w:rPr>
              <w:rFonts w:eastAsia="Times New Roman" w:cs="Times New Roman"/>
              <w:b/>
              <w:sz w:val="18"/>
              <w:szCs w:val="18"/>
              <w:lang w:eastAsia="sl-SI"/>
            </w:rPr>
          </w:pPr>
        </w:p>
        <w:p w14:paraId="2C37E120" w14:textId="77777777" w:rsidR="007D6A64" w:rsidRPr="003A1542" w:rsidRDefault="007D6A64" w:rsidP="008D688D">
          <w:pPr>
            <w:tabs>
              <w:tab w:val="center" w:pos="6804"/>
              <w:tab w:val="right" w:pos="9072"/>
            </w:tabs>
            <w:rPr>
              <w:rFonts w:eastAsia="Times New Roman" w:cs="Times New Roman"/>
              <w:b/>
              <w:sz w:val="18"/>
              <w:szCs w:val="18"/>
              <w:lang w:eastAsia="sl-SI"/>
            </w:rPr>
          </w:pPr>
        </w:p>
        <w:p w14:paraId="76C44829" w14:textId="77777777" w:rsidR="007D6A64" w:rsidRPr="003A1542" w:rsidRDefault="007D6A64" w:rsidP="008D688D">
          <w:pPr>
            <w:tabs>
              <w:tab w:val="center" w:pos="6804"/>
              <w:tab w:val="right" w:pos="9072"/>
            </w:tabs>
            <w:rPr>
              <w:rFonts w:eastAsia="Times New Roman" w:cs="Times New Roman"/>
              <w:b/>
              <w:sz w:val="18"/>
              <w:szCs w:val="18"/>
              <w:lang w:eastAsia="sl-SI"/>
            </w:rPr>
          </w:pPr>
        </w:p>
        <w:p w14:paraId="63114E4B" w14:textId="77777777" w:rsidR="007D6A64" w:rsidRPr="003A1542" w:rsidRDefault="007D6A64" w:rsidP="008D688D">
          <w:pPr>
            <w:tabs>
              <w:tab w:val="center" w:pos="6804"/>
              <w:tab w:val="right" w:pos="9072"/>
            </w:tabs>
            <w:rPr>
              <w:rFonts w:eastAsia="Times New Roman" w:cs="Times New Roman"/>
              <w:b/>
              <w:sz w:val="18"/>
              <w:szCs w:val="18"/>
              <w:lang w:eastAsia="sl-SI"/>
            </w:rPr>
          </w:pPr>
        </w:p>
        <w:p w14:paraId="29F587C3" w14:textId="77777777" w:rsidR="007D6A64" w:rsidRPr="003A1542" w:rsidRDefault="007D6A64" w:rsidP="008D688D">
          <w:pPr>
            <w:tabs>
              <w:tab w:val="center" w:pos="6804"/>
              <w:tab w:val="right" w:pos="9072"/>
            </w:tabs>
            <w:rPr>
              <w:rFonts w:eastAsia="Times New Roman" w:cs="Times New Roman"/>
              <w:b/>
              <w:sz w:val="18"/>
              <w:szCs w:val="18"/>
              <w:lang w:eastAsia="sl-SI"/>
            </w:rPr>
          </w:pPr>
        </w:p>
        <w:p w14:paraId="4B6608A0" w14:textId="77777777" w:rsidR="007D6A64" w:rsidRPr="003A1542" w:rsidRDefault="007D6A64" w:rsidP="008D688D">
          <w:pPr>
            <w:tabs>
              <w:tab w:val="center" w:pos="6804"/>
              <w:tab w:val="right" w:pos="9072"/>
            </w:tabs>
            <w:rPr>
              <w:rFonts w:eastAsia="Times New Roman" w:cs="Times New Roman"/>
              <w:b/>
              <w:sz w:val="18"/>
              <w:szCs w:val="18"/>
              <w:lang w:eastAsia="sl-SI"/>
            </w:rPr>
          </w:pPr>
        </w:p>
      </w:tc>
      <w:tc>
        <w:tcPr>
          <w:tcW w:w="3297" w:type="dxa"/>
        </w:tcPr>
        <w:p w14:paraId="2465B23A" w14:textId="77777777" w:rsidR="007D6A64" w:rsidRPr="003A1542" w:rsidRDefault="007D6A64" w:rsidP="008D688D">
          <w:pPr>
            <w:tabs>
              <w:tab w:val="center" w:pos="6804"/>
              <w:tab w:val="right" w:pos="9072"/>
            </w:tabs>
            <w:rPr>
              <w:rFonts w:eastAsia="Times New Roman" w:cs="Times New Roman"/>
              <w:b/>
              <w:sz w:val="16"/>
              <w:szCs w:val="16"/>
              <w:lang w:eastAsia="sl-SI"/>
            </w:rPr>
          </w:pPr>
        </w:p>
        <w:p w14:paraId="6C731536" w14:textId="77777777" w:rsidR="007D6A64" w:rsidRPr="003A1542" w:rsidRDefault="007D6A64" w:rsidP="008D688D">
          <w:pPr>
            <w:tabs>
              <w:tab w:val="center" w:pos="6804"/>
              <w:tab w:val="right" w:pos="9072"/>
            </w:tabs>
            <w:rPr>
              <w:rFonts w:eastAsia="Times New Roman" w:cs="Times New Roman"/>
              <w:b/>
              <w:sz w:val="12"/>
              <w:szCs w:val="12"/>
              <w:lang w:eastAsia="sl-SI"/>
            </w:rPr>
          </w:pPr>
        </w:p>
        <w:p w14:paraId="1601B706" w14:textId="77777777" w:rsidR="007D6A64" w:rsidRPr="003A1542" w:rsidRDefault="007D6A64" w:rsidP="000E7EEA">
          <w:pPr>
            <w:tabs>
              <w:tab w:val="center" w:pos="6804"/>
              <w:tab w:val="right" w:pos="9072"/>
            </w:tabs>
            <w:rPr>
              <w:rFonts w:asciiTheme="minorHAnsi" w:eastAsia="Times New Roman" w:hAnsiTheme="minorHAnsi" w:cstheme="minorHAnsi"/>
              <w:b/>
              <w:sz w:val="18"/>
              <w:szCs w:val="18"/>
              <w:lang w:eastAsia="sl-SI"/>
            </w:rPr>
          </w:pPr>
        </w:p>
        <w:p w14:paraId="5AD72523" w14:textId="77777777" w:rsidR="00D4211F" w:rsidRPr="003A1542" w:rsidRDefault="007D6A64" w:rsidP="000E7EEA">
          <w:pPr>
            <w:tabs>
              <w:tab w:val="center" w:pos="6804"/>
              <w:tab w:val="right" w:pos="9072"/>
            </w:tabs>
            <w:rPr>
              <w:rFonts w:asciiTheme="minorHAnsi" w:eastAsia="Times New Roman" w:hAnsiTheme="minorHAnsi" w:cstheme="minorHAnsi"/>
              <w:b/>
              <w:sz w:val="18"/>
              <w:szCs w:val="18"/>
              <w:lang w:eastAsia="sl-SI"/>
            </w:rPr>
          </w:pPr>
          <w:r w:rsidRPr="003A1542">
            <w:rPr>
              <w:rFonts w:asciiTheme="minorHAnsi" w:eastAsia="Times New Roman" w:hAnsiTheme="minorHAnsi" w:cstheme="minorHAnsi"/>
              <w:b/>
              <w:sz w:val="18"/>
              <w:szCs w:val="18"/>
              <w:lang w:eastAsia="sl-SI"/>
            </w:rPr>
            <w:t xml:space="preserve">Vinarska ulica 14, 2000 Maribor </w:t>
          </w:r>
        </w:p>
        <w:p w14:paraId="0AB8A641" w14:textId="77777777" w:rsidR="00D4211F" w:rsidRPr="003A1542" w:rsidRDefault="007D6A64" w:rsidP="000E7EEA">
          <w:pPr>
            <w:tabs>
              <w:tab w:val="center" w:pos="6804"/>
              <w:tab w:val="right" w:pos="9072"/>
            </w:tabs>
            <w:rPr>
              <w:rFonts w:asciiTheme="minorHAnsi" w:eastAsia="Times New Roman" w:hAnsiTheme="minorHAnsi" w:cstheme="minorHAnsi"/>
              <w:b/>
              <w:sz w:val="18"/>
              <w:szCs w:val="18"/>
              <w:lang w:eastAsia="sl-SI"/>
            </w:rPr>
          </w:pPr>
          <w:r w:rsidRPr="003A1542">
            <w:rPr>
              <w:rFonts w:asciiTheme="minorHAnsi" w:eastAsia="Times New Roman" w:hAnsiTheme="minorHAnsi" w:cstheme="minorHAnsi"/>
              <w:b/>
              <w:sz w:val="18"/>
              <w:szCs w:val="18"/>
              <w:lang w:eastAsia="sl-SI"/>
            </w:rPr>
            <w:t xml:space="preserve">tel.: (02) 228 49 00, </w:t>
          </w:r>
        </w:p>
        <w:p w14:paraId="68CECCB9" w14:textId="77777777" w:rsidR="00D4211F" w:rsidRPr="003A1542" w:rsidRDefault="007D6A64" w:rsidP="000E7EEA">
          <w:pPr>
            <w:tabs>
              <w:tab w:val="center" w:pos="6804"/>
              <w:tab w:val="right" w:pos="9072"/>
            </w:tabs>
            <w:rPr>
              <w:rFonts w:asciiTheme="minorHAnsi" w:eastAsia="Times New Roman" w:hAnsiTheme="minorHAnsi" w:cstheme="minorHAnsi"/>
              <w:b/>
              <w:sz w:val="18"/>
              <w:szCs w:val="18"/>
              <w:lang w:eastAsia="sl-SI"/>
            </w:rPr>
          </w:pPr>
          <w:proofErr w:type="spellStart"/>
          <w:r w:rsidRPr="003A1542">
            <w:rPr>
              <w:rFonts w:asciiTheme="minorHAnsi" w:eastAsia="Times New Roman" w:hAnsiTheme="minorHAnsi" w:cstheme="minorHAnsi"/>
              <w:b/>
              <w:sz w:val="18"/>
              <w:szCs w:val="18"/>
              <w:lang w:eastAsia="sl-SI"/>
            </w:rPr>
            <w:t>fax</w:t>
          </w:r>
          <w:proofErr w:type="spellEnd"/>
          <w:r w:rsidRPr="003A1542">
            <w:rPr>
              <w:rFonts w:asciiTheme="minorHAnsi" w:eastAsia="Times New Roman" w:hAnsiTheme="minorHAnsi" w:cstheme="minorHAnsi"/>
              <w:b/>
              <w:sz w:val="18"/>
              <w:szCs w:val="18"/>
              <w:lang w:eastAsia="sl-SI"/>
            </w:rPr>
            <w:t>: (02) 251 94 82</w:t>
          </w:r>
        </w:p>
        <w:p w14:paraId="6090CF7D" w14:textId="77777777" w:rsidR="007D6A64" w:rsidRDefault="007D6A64" w:rsidP="000E7EEA">
          <w:pPr>
            <w:tabs>
              <w:tab w:val="center" w:pos="6804"/>
              <w:tab w:val="right" w:pos="9072"/>
            </w:tabs>
            <w:rPr>
              <w:rFonts w:asciiTheme="minorHAnsi" w:eastAsia="Times New Roman" w:hAnsiTheme="minorHAnsi" w:cstheme="minorHAnsi"/>
              <w:b/>
              <w:sz w:val="18"/>
              <w:szCs w:val="18"/>
              <w:lang w:eastAsia="sl-SI"/>
            </w:rPr>
          </w:pPr>
          <w:proofErr w:type="spellStart"/>
          <w:r w:rsidRPr="003A1542">
            <w:rPr>
              <w:rFonts w:asciiTheme="minorHAnsi" w:eastAsia="Times New Roman" w:hAnsiTheme="minorHAnsi" w:cstheme="minorHAnsi"/>
              <w:b/>
              <w:sz w:val="18"/>
              <w:szCs w:val="18"/>
              <w:lang w:eastAsia="sl-SI"/>
            </w:rPr>
            <w:t>E-pošta:info@kmetijski-zavod.si</w:t>
          </w:r>
          <w:proofErr w:type="spellEnd"/>
          <w:r w:rsidRPr="003A1542">
            <w:rPr>
              <w:rFonts w:asciiTheme="minorHAnsi" w:eastAsia="Times New Roman" w:hAnsiTheme="minorHAnsi" w:cstheme="minorHAnsi"/>
              <w:b/>
              <w:sz w:val="18"/>
              <w:szCs w:val="18"/>
              <w:lang w:eastAsia="sl-SI"/>
            </w:rPr>
            <w:t xml:space="preserve">, </w:t>
          </w:r>
          <w:hyperlink r:id="rId2" w:history="1">
            <w:r w:rsidRPr="003A1542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sl-SI"/>
              </w:rPr>
              <w:t>http://www.kmetijski-zavod.si/</w:t>
            </w:r>
          </w:hyperlink>
        </w:p>
        <w:p w14:paraId="2E74D909" w14:textId="77777777" w:rsidR="003A1542" w:rsidRPr="003A1542" w:rsidRDefault="003A1542" w:rsidP="000E7EEA">
          <w:pPr>
            <w:tabs>
              <w:tab w:val="center" w:pos="6804"/>
              <w:tab w:val="right" w:pos="9072"/>
            </w:tabs>
            <w:rPr>
              <w:rFonts w:eastAsia="Times New Roman" w:cs="Times New Roman"/>
              <w:b/>
              <w:sz w:val="18"/>
              <w:szCs w:val="18"/>
              <w:lang w:eastAsia="sl-SI"/>
            </w:rPr>
          </w:pPr>
        </w:p>
      </w:tc>
      <w:tc>
        <w:tcPr>
          <w:tcW w:w="2906" w:type="dxa"/>
          <w:vAlign w:val="center"/>
        </w:tcPr>
        <w:p w14:paraId="53B6F3F4" w14:textId="77777777" w:rsidR="007D6A64" w:rsidRPr="003A1542" w:rsidRDefault="007D6A64" w:rsidP="008D688D">
          <w:pPr>
            <w:tabs>
              <w:tab w:val="center" w:pos="6804"/>
              <w:tab w:val="right" w:pos="9072"/>
            </w:tabs>
            <w:rPr>
              <w:rFonts w:eastAsia="Times New Roman" w:cs="Times New Roman"/>
              <w:b/>
              <w:sz w:val="18"/>
              <w:szCs w:val="18"/>
              <w:lang w:eastAsia="sl-SI"/>
            </w:rPr>
          </w:pPr>
          <w:r w:rsidRPr="003A1542">
            <w:rPr>
              <w:b/>
              <w:noProof/>
              <w:lang w:eastAsia="sl-SI"/>
            </w:rPr>
            <w:drawing>
              <wp:anchor distT="0" distB="0" distL="114300" distR="114300" simplePos="0" relativeHeight="251660288" behindDoc="0" locked="0" layoutInCell="1" allowOverlap="1" wp14:anchorId="44CDBD33" wp14:editId="23E0317C">
                <wp:simplePos x="0" y="0"/>
                <wp:positionH relativeFrom="column">
                  <wp:posOffset>119380</wp:posOffset>
                </wp:positionH>
                <wp:positionV relativeFrom="paragraph">
                  <wp:posOffset>7620</wp:posOffset>
                </wp:positionV>
                <wp:extent cx="1321435" cy="922020"/>
                <wp:effectExtent l="0" t="0" r="0" b="0"/>
                <wp:wrapNone/>
                <wp:docPr id="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1435" cy="92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A6D5244" w14:textId="77777777" w:rsidR="007D6A64" w:rsidRPr="003A1542" w:rsidRDefault="007D6A64" w:rsidP="00F34065">
    <w:pPr>
      <w:tabs>
        <w:tab w:val="center" w:pos="6804"/>
        <w:tab w:val="right" w:pos="9072"/>
      </w:tabs>
      <w:ind w:firstLine="2832"/>
      <w:rPr>
        <w:rFonts w:eastAsia="Times New Roman" w:cs="Times New Roman"/>
        <w:b/>
        <w:sz w:val="18"/>
        <w:szCs w:val="18"/>
        <w:lang w:eastAsia="sl-SI"/>
      </w:rPr>
    </w:pPr>
    <w:r w:rsidRPr="003A1542">
      <w:rPr>
        <w:rFonts w:eastAsia="Times New Roman" w:cs="Times New Roman"/>
        <w:b/>
        <w:sz w:val="18"/>
        <w:szCs w:val="24"/>
        <w:lang w:eastAsia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2E7A"/>
    <w:multiLevelType w:val="multilevel"/>
    <w:tmpl w:val="9884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DE0983"/>
    <w:multiLevelType w:val="hybridMultilevel"/>
    <w:tmpl w:val="348EAF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014FF"/>
    <w:multiLevelType w:val="hybridMultilevel"/>
    <w:tmpl w:val="3064E194"/>
    <w:lvl w:ilvl="0" w:tplc="D1E02C8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1151E"/>
    <w:multiLevelType w:val="hybridMultilevel"/>
    <w:tmpl w:val="A5369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D5390"/>
    <w:multiLevelType w:val="hybridMultilevel"/>
    <w:tmpl w:val="EF7CFA0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741952"/>
    <w:multiLevelType w:val="multilevel"/>
    <w:tmpl w:val="2A02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8D"/>
    <w:rsid w:val="00033F29"/>
    <w:rsid w:val="000C5FAC"/>
    <w:rsid w:val="000D1914"/>
    <w:rsid w:val="000D5940"/>
    <w:rsid w:val="000E0EF2"/>
    <w:rsid w:val="000E621A"/>
    <w:rsid w:val="000E7EEA"/>
    <w:rsid w:val="001057A9"/>
    <w:rsid w:val="00120D37"/>
    <w:rsid w:val="001774A1"/>
    <w:rsid w:val="001B071A"/>
    <w:rsid w:val="001B4ECF"/>
    <w:rsid w:val="001C7EA6"/>
    <w:rsid w:val="001D22A5"/>
    <w:rsid w:val="001E07EF"/>
    <w:rsid w:val="001E385D"/>
    <w:rsid w:val="002015D8"/>
    <w:rsid w:val="00201B5F"/>
    <w:rsid w:val="0021050D"/>
    <w:rsid w:val="00235DEE"/>
    <w:rsid w:val="002772F1"/>
    <w:rsid w:val="002945BB"/>
    <w:rsid w:val="00297F46"/>
    <w:rsid w:val="002C2778"/>
    <w:rsid w:val="002C7846"/>
    <w:rsid w:val="002E511C"/>
    <w:rsid w:val="002F54B8"/>
    <w:rsid w:val="00307527"/>
    <w:rsid w:val="00342D0D"/>
    <w:rsid w:val="00344DF6"/>
    <w:rsid w:val="0034707F"/>
    <w:rsid w:val="003A1542"/>
    <w:rsid w:val="003D7CFA"/>
    <w:rsid w:val="00431734"/>
    <w:rsid w:val="00435DE9"/>
    <w:rsid w:val="00450833"/>
    <w:rsid w:val="004621BC"/>
    <w:rsid w:val="00470F31"/>
    <w:rsid w:val="00487B9E"/>
    <w:rsid w:val="004B2B65"/>
    <w:rsid w:val="004D1555"/>
    <w:rsid w:val="00531D74"/>
    <w:rsid w:val="00535006"/>
    <w:rsid w:val="00554060"/>
    <w:rsid w:val="005565E0"/>
    <w:rsid w:val="00556E7A"/>
    <w:rsid w:val="00566FE0"/>
    <w:rsid w:val="005A6026"/>
    <w:rsid w:val="005D1145"/>
    <w:rsid w:val="00633F10"/>
    <w:rsid w:val="0063424B"/>
    <w:rsid w:val="00642B02"/>
    <w:rsid w:val="00652F5A"/>
    <w:rsid w:val="006734B5"/>
    <w:rsid w:val="00677C92"/>
    <w:rsid w:val="00687479"/>
    <w:rsid w:val="006875AA"/>
    <w:rsid w:val="006B5212"/>
    <w:rsid w:val="006B5CC5"/>
    <w:rsid w:val="006D5568"/>
    <w:rsid w:val="00705164"/>
    <w:rsid w:val="00715181"/>
    <w:rsid w:val="00721D04"/>
    <w:rsid w:val="00761327"/>
    <w:rsid w:val="00767666"/>
    <w:rsid w:val="007770C5"/>
    <w:rsid w:val="007827D0"/>
    <w:rsid w:val="007C7435"/>
    <w:rsid w:val="007D6A64"/>
    <w:rsid w:val="007F2510"/>
    <w:rsid w:val="00805ECE"/>
    <w:rsid w:val="00841B95"/>
    <w:rsid w:val="00857252"/>
    <w:rsid w:val="00870F98"/>
    <w:rsid w:val="008D688D"/>
    <w:rsid w:val="008F2A49"/>
    <w:rsid w:val="009076FB"/>
    <w:rsid w:val="009537BE"/>
    <w:rsid w:val="00955BBC"/>
    <w:rsid w:val="00962D5E"/>
    <w:rsid w:val="009657BC"/>
    <w:rsid w:val="009D14F2"/>
    <w:rsid w:val="009E08F3"/>
    <w:rsid w:val="009E340D"/>
    <w:rsid w:val="00A01AB2"/>
    <w:rsid w:val="00A2395D"/>
    <w:rsid w:val="00A351E9"/>
    <w:rsid w:val="00A36B41"/>
    <w:rsid w:val="00A928A2"/>
    <w:rsid w:val="00AC5900"/>
    <w:rsid w:val="00AD4CD9"/>
    <w:rsid w:val="00AF13C6"/>
    <w:rsid w:val="00B3758F"/>
    <w:rsid w:val="00B4182E"/>
    <w:rsid w:val="00B5619E"/>
    <w:rsid w:val="00B576D9"/>
    <w:rsid w:val="00B60314"/>
    <w:rsid w:val="00B76ED3"/>
    <w:rsid w:val="00BB7FB3"/>
    <w:rsid w:val="00BE4B91"/>
    <w:rsid w:val="00C02A89"/>
    <w:rsid w:val="00C12825"/>
    <w:rsid w:val="00C40BAF"/>
    <w:rsid w:val="00C47FEF"/>
    <w:rsid w:val="00C53AB9"/>
    <w:rsid w:val="00CF4352"/>
    <w:rsid w:val="00D02A6B"/>
    <w:rsid w:val="00D27422"/>
    <w:rsid w:val="00D331C9"/>
    <w:rsid w:val="00D4211F"/>
    <w:rsid w:val="00DB7894"/>
    <w:rsid w:val="00DE760D"/>
    <w:rsid w:val="00DE7CBC"/>
    <w:rsid w:val="00DF08A8"/>
    <w:rsid w:val="00E051AA"/>
    <w:rsid w:val="00E305F9"/>
    <w:rsid w:val="00E44F3B"/>
    <w:rsid w:val="00E636B6"/>
    <w:rsid w:val="00E94D5D"/>
    <w:rsid w:val="00EF17AB"/>
    <w:rsid w:val="00F157C9"/>
    <w:rsid w:val="00F34065"/>
    <w:rsid w:val="00F42E86"/>
    <w:rsid w:val="00F7369C"/>
    <w:rsid w:val="00F76357"/>
    <w:rsid w:val="00F82E4B"/>
    <w:rsid w:val="00F8336E"/>
    <w:rsid w:val="00F90545"/>
    <w:rsid w:val="00F92CA3"/>
    <w:rsid w:val="00FF0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7B2EB"/>
  <w15:docId w15:val="{B7C54BF1-D2A7-49C2-AF93-15BE4504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02A89"/>
  </w:style>
  <w:style w:type="paragraph" w:styleId="Naslov1">
    <w:name w:val="heading 1"/>
    <w:basedOn w:val="Navaden"/>
    <w:next w:val="Navaden"/>
    <w:link w:val="Naslov1Znak"/>
    <w:qFormat/>
    <w:rsid w:val="00E305F9"/>
    <w:pPr>
      <w:keepNext/>
      <w:outlineLvl w:val="0"/>
    </w:pPr>
    <w:rPr>
      <w:rFonts w:eastAsia="Times New Roman" w:cs="Times New Roman"/>
      <w:b/>
      <w:b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8D688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D688D"/>
  </w:style>
  <w:style w:type="paragraph" w:styleId="Noga">
    <w:name w:val="footer"/>
    <w:basedOn w:val="Navaden"/>
    <w:link w:val="NogaZnak"/>
    <w:unhideWhenUsed/>
    <w:rsid w:val="008D688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D688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688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D688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76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E305F9"/>
    <w:rPr>
      <w:rFonts w:eastAsia="Times New Roman" w:cs="Times New Roman"/>
      <w:b/>
      <w:bCs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431734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31734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431734"/>
  </w:style>
  <w:style w:type="paragraph" w:styleId="Odstavekseznama">
    <w:name w:val="List Paragraph"/>
    <w:basedOn w:val="Navaden"/>
    <w:uiPriority w:val="34"/>
    <w:qFormat/>
    <w:rsid w:val="001B4EC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BE4B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eeting/register/tJ0odeqqrzgoEtFDBCfgOR2vNoviUDYIL0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kmetzav-mb.si/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47C5-C9C9-4247-91D1-A5D81C3C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 Mešl</dc:creator>
  <cp:lastModifiedBy>Katja Zgonc</cp:lastModifiedBy>
  <cp:revision>2</cp:revision>
  <cp:lastPrinted>2021-06-22T06:35:00Z</cp:lastPrinted>
  <dcterms:created xsi:type="dcterms:W3CDTF">2021-06-22T11:38:00Z</dcterms:created>
  <dcterms:modified xsi:type="dcterms:W3CDTF">2021-06-22T11:38:00Z</dcterms:modified>
</cp:coreProperties>
</file>